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56A15E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16AD7" w:rsidRPr="003A1FD3">
              <w:rPr>
                <w:b/>
                <w:noProof/>
                <w:spacing w:val="2"/>
                <w:sz w:val="28"/>
              </w:rPr>
              <w:t>水質管理棟作業環境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485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533C"/>
    <w:rsid w:val="002119C0"/>
    <w:rsid w:val="0021611E"/>
    <w:rsid w:val="0022226F"/>
    <w:rsid w:val="00241DE1"/>
    <w:rsid w:val="00244A30"/>
    <w:rsid w:val="00250AB1"/>
    <w:rsid w:val="002514B0"/>
    <w:rsid w:val="00254B2D"/>
    <w:rsid w:val="00263C46"/>
    <w:rsid w:val="0027477F"/>
    <w:rsid w:val="002877E9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32EF3"/>
    <w:rsid w:val="0035458B"/>
    <w:rsid w:val="00373120"/>
    <w:rsid w:val="00386C74"/>
    <w:rsid w:val="003A29A9"/>
    <w:rsid w:val="003B3B3F"/>
    <w:rsid w:val="003C05DE"/>
    <w:rsid w:val="003D77DF"/>
    <w:rsid w:val="003E2E62"/>
    <w:rsid w:val="003E6157"/>
    <w:rsid w:val="003F0B0A"/>
    <w:rsid w:val="00400AD6"/>
    <w:rsid w:val="00401E69"/>
    <w:rsid w:val="00411A6C"/>
    <w:rsid w:val="00423C4A"/>
    <w:rsid w:val="004741B3"/>
    <w:rsid w:val="00490833"/>
    <w:rsid w:val="00494DC5"/>
    <w:rsid w:val="004B50ED"/>
    <w:rsid w:val="004E7AA9"/>
    <w:rsid w:val="004F40B5"/>
    <w:rsid w:val="00505E77"/>
    <w:rsid w:val="0052251E"/>
    <w:rsid w:val="0052629D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1E22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083F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151D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057E"/>
    <w:rsid w:val="00CA38CD"/>
    <w:rsid w:val="00CA50D3"/>
    <w:rsid w:val="00CD18E0"/>
    <w:rsid w:val="00CF707F"/>
    <w:rsid w:val="00D14B7C"/>
    <w:rsid w:val="00D16AD7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2527"/>
    <w:rsid w:val="00E269ED"/>
    <w:rsid w:val="00E34A0A"/>
    <w:rsid w:val="00E45251"/>
    <w:rsid w:val="00E6448A"/>
    <w:rsid w:val="00E85378"/>
    <w:rsid w:val="00EA5DC7"/>
    <w:rsid w:val="00EB7146"/>
    <w:rsid w:val="00EC6F24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5-11T09:02:00Z</cp:lastPrinted>
  <dcterms:created xsi:type="dcterms:W3CDTF">2020-11-10T06:44:00Z</dcterms:created>
  <dcterms:modified xsi:type="dcterms:W3CDTF">2026-06-01T01:16:00Z</dcterms:modified>
</cp:coreProperties>
</file>